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206  百姓关注什么  绿色发展·美丽中国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206  百姓关注什么  绿色发展·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30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1206  百姓关注什么  绿色发展·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